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0E9C7" w14:textId="42EF1620" w:rsidR="00B77A73" w:rsidRPr="0089653E" w:rsidRDefault="0087302B" w:rsidP="00D3039C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Revisado el 25 de marzo de 2026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CF93189" w14:textId="77777777" w:rsidR="00082C53" w:rsidRPr="00FD0548" w:rsidRDefault="00082C53" w:rsidP="00D3039C">
      <w:pPr>
        <w:pStyle w:val="SCT"/>
        <w:spacing w:before="0"/>
        <w:jc w:val="left"/>
        <w:rPr>
          <w:rFonts w:ascii="Arial" w:hAnsi="Arial" w:cs="Arial"/>
          <w:sz w:val="20"/>
        </w:rPr>
      </w:pPr>
    </w:p>
    <w:p w14:paraId="2C57AF37" w14:textId="77777777" w:rsidR="00082C53" w:rsidRPr="00FD0548" w:rsidRDefault="00082C53" w:rsidP="00D3039C">
      <w:pPr>
        <w:pStyle w:val="SCT"/>
        <w:spacing w:before="0"/>
        <w:jc w:val="left"/>
        <w:rPr>
          <w:rFonts w:ascii="Arial" w:hAnsi="Arial" w:cs="Arial"/>
          <w:sz w:val="20"/>
        </w:rPr>
      </w:pPr>
    </w:p>
    <w:p w14:paraId="25B6938A" w14:textId="0479B3B3" w:rsidR="004E164C" w:rsidRPr="00BD4954" w:rsidRDefault="004E164C" w:rsidP="004E164C">
      <w:pPr>
        <w:spacing w:after="0" w:line="240" w:lineRule="auto"/>
        <w:rPr>
          <w:rFonts w:ascii="Arial" w:eastAsia="Times New Roman" w:hAnsi="Arial"/>
          <w:b/>
          <w:bCs/>
          <w:sz w:val="20"/>
          <w:szCs w:val="24"/>
        </w:rPr>
      </w:pPr>
      <w:r>
        <w:rPr>
          <w:rFonts w:ascii="Arial" w:eastAsia="Times New Roman" w:hAnsi="Arial"/>
          <w:b/>
          <w:bCs/>
          <w:sz w:val="20"/>
          <w:szCs w:val="24"/>
        </w:rPr>
        <w:t xml:space="preserve">Sección </w:t>
      </w:r>
      <w:r>
        <w:rPr>
          <w:rFonts w:ascii="Arial" w:eastAsia="Times New Roman" w:hAnsi="Arial" w:cs="Arial"/>
          <w:b/>
          <w:bCs/>
          <w:color w:val="001D35"/>
          <w:sz w:val="20"/>
          <w:szCs w:val="24"/>
          <w:shd w:val="clear" w:color="auto" w:fill="FFFFFF"/>
        </w:rPr>
        <w:t xml:space="preserve">280900</w:t>
      </w:r>
      <w:r>
        <w:rPr>
          <w:rFonts w:ascii="Arial" w:eastAsia="Times New Roman" w:hAnsi="Arial"/>
          <w:b/>
          <w:bCs/>
          <w:sz w:val="20"/>
          <w:szCs w:val="24"/>
        </w:rPr>
        <w:t xml:space="preserve"> Sensores de ducto (aire)</w:t>
      </w:r>
    </w:p>
    <w:p w14:paraId="33033532" w14:textId="77777777" w:rsidR="009249F2" w:rsidRPr="00BD4954" w:rsidRDefault="009249F2" w:rsidP="00D3039C">
      <w:pPr>
        <w:pStyle w:val="SCT"/>
        <w:spacing w:before="0"/>
        <w:jc w:val="left"/>
        <w:rPr>
          <w:rFonts w:ascii="Arial" w:hAnsi="Arial" w:cs="Arial"/>
          <w:sz w:val="20"/>
        </w:rPr>
      </w:pPr>
    </w:p>
    <w:p w14:paraId="5C170AB3" w14:textId="3730157E" w:rsidR="00BB6DFA" w:rsidRPr="00FD0548" w:rsidRDefault="000642D0" w:rsidP="00D3039C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Sensores de ducto y tubería (temperatura) (01DT y 22DT)</w:t>
      </w:r>
    </w:p>
    <w:p w14:paraId="69835F16" w14:textId="6E8A35AB" w:rsidR="00276225" w:rsidRPr="00FD0548" w:rsidRDefault="00276225" w:rsidP="00D3039C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45A09C56" w14:textId="16122B97" w:rsidR="0028520D" w:rsidRPr="00FD0548" w:rsidRDefault="0028520D" w:rsidP="00E11AA2">
      <w:pPr>
        <w:pStyle w:val="PR2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bricación, etiquetado o distribución realizada por Belimo.</w:t>
      </w:r>
    </w:p>
    <w:p w14:paraId="053546BD" w14:textId="77777777" w:rsidR="0028520D" w:rsidRPr="00FD0548" w:rsidRDefault="0028520D" w:rsidP="003C155E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714FB9E4" w14:textId="77777777" w:rsidR="0073007C" w:rsidRDefault="0073007C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fabricante debe proveer una garantía de 5 años para todos los componentes desde su fecha de fabricación.</w:t>
      </w:r>
    </w:p>
    <w:p w14:paraId="3D8EBFC2" w14:textId="77777777" w:rsidR="007452B2" w:rsidRDefault="007452B2" w:rsidP="007452B2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40E4B574" w14:textId="558C8332" w:rsidR="00527F01" w:rsidRDefault="00CA26B9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sensores con carcasa deben contar con una cubierta a presión sin tornillos con una placa de montaje desmontable y clasificación NEMA 4X/IP65, además de una sonda de acero inoxidable.</w:t>
      </w:r>
    </w:p>
    <w:p w14:paraId="48695DC1" w14:textId="77777777" w:rsidR="00776E54" w:rsidRDefault="00776E54" w:rsidP="00776E5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44B85920" w14:textId="695939A9" w:rsidR="00776E54" w:rsidRPr="007E389F" w:rsidRDefault="00776E54" w:rsidP="00776E54">
      <w:pPr>
        <w:pStyle w:val="PR3"/>
        <w:numPr>
          <w:ilvl w:val="0"/>
          <w:numId w:val="0"/>
        </w:numPr>
        <w:ind w:left="360"/>
        <w:jc w:val="left"/>
        <w:rPr>
          <w:rFonts w:ascii="Arial" w:hAnsi="Arial" w:cs="Arial"/>
          <w:i/>
          <w:iCs/>
          <w:sz w:val="20"/>
          <w:u w:val="single"/>
        </w:rPr>
      </w:pPr>
      <w:r>
        <w:rPr>
          <w:rFonts w:ascii="Arial" w:hAnsi="Arial" w:cs="Arial"/>
          <w:i/>
          <w:iCs/>
          <w:sz w:val="20"/>
          <w:u w:val="single"/>
        </w:rPr>
        <w:t xml:space="preserve">Nota para el especificador: Incluya la siguiente indicación para aplicaciones de tuberías (líquidos), eligiendo el material adecuado.</w:t>
      </w:r>
      <w:r>
        <w:rPr>
          <w:rFonts w:ascii="Arial" w:hAnsi="Arial" w:cs="Arial"/>
          <w:i/>
          <w:iCs/>
          <w:sz w:val="20"/>
          <w:u w:val="single"/>
        </w:rPr>
        <w:t xml:space="preserve">  </w:t>
      </w:r>
    </w:p>
    <w:p w14:paraId="48177D64" w14:textId="77777777" w:rsidR="00776E54" w:rsidRPr="007E389F" w:rsidRDefault="00776E54" w:rsidP="00776E5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4981EC8D" w14:textId="512A9DFD" w:rsidR="00984E51" w:rsidRDefault="00337E5B" w:rsidP="00984E51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e requiere un termopozo de </w:t>
      </w:r>
      <w:r>
        <w:rPr>
          <w:rFonts w:ascii="Arial" w:hAnsi="Arial" w:cs="Arial"/>
          <w:b/>
          <w:bCs/>
          <w:sz w:val="20"/>
        </w:rPr>
        <w:t xml:space="preserve">[acero inoxidable] [latón]</w:t>
      </w:r>
      <w:r>
        <w:rPr>
          <w:rFonts w:ascii="Arial" w:hAnsi="Arial" w:cs="Arial"/>
          <w:sz w:val="20"/>
        </w:rPr>
        <w:t xml:space="preserve"> para todas las aplicaciones con líquidos.</w:t>
      </w:r>
      <w:r>
        <w:rPr>
          <w:rFonts w:ascii="Arial" w:hAnsi="Arial" w:cs="Arial"/>
          <w:sz w:val="20"/>
        </w:rPr>
        <w:t xml:space="preserve">  </w:t>
      </w:r>
    </w:p>
    <w:p w14:paraId="5B0CDAD9" w14:textId="77777777" w:rsidR="001709A2" w:rsidRDefault="001709A2" w:rsidP="00984E51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6B30846E" w14:textId="4C34327C" w:rsidR="006437FD" w:rsidRPr="006437FD" w:rsidRDefault="00AA4CFD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sensores deben contar con la certificación cULus y estar fabricados bajo las Normas Internacionales de Control de Calidad ISO 9001.</w:t>
      </w:r>
    </w:p>
    <w:p w14:paraId="66DC0420" w14:textId="77777777" w:rsidR="00C83111" w:rsidRDefault="00C83111" w:rsidP="00C83111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1A15BE1D" w14:textId="77777777" w:rsidR="00724002" w:rsidRDefault="00C83111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eratura ambiente:</w:t>
      </w:r>
    </w:p>
    <w:p w14:paraId="6D0CC0DC" w14:textId="1D84AEAA" w:rsidR="00724002" w:rsidRDefault="00724002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ivo: de -40 °F a +300 °F (de -40 °C a +150 °C)</w:t>
      </w:r>
    </w:p>
    <w:p w14:paraId="20770DBA" w14:textId="67BDB24F" w:rsidR="00C83111" w:rsidRPr="00FD0548" w:rsidRDefault="00724002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o: de -30 °F a +120 °F (de -35 °C a +50 °C)</w:t>
      </w:r>
    </w:p>
    <w:p w14:paraId="76F22B20" w14:textId="77777777" w:rsidR="00DF7E85" w:rsidRPr="00FD0548" w:rsidRDefault="00DF7E85" w:rsidP="003C155E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2D06DAB5" w14:textId="77777777" w:rsidR="00955391" w:rsidRDefault="001A311E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eratura de funcionamiento:</w:t>
      </w:r>
      <w:r>
        <w:rPr>
          <w:rFonts w:ascii="Arial" w:hAnsi="Arial" w:cs="Arial"/>
          <w:sz w:val="20"/>
        </w:rPr>
        <w:t xml:space="preserve"> </w:t>
      </w:r>
    </w:p>
    <w:p w14:paraId="51220EAE" w14:textId="1F056542" w:rsidR="00044C93" w:rsidRDefault="00955391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ivo: NTC (termistor) de -60 °F a +300 °F (-50 °C a +150 °C); platino (Pt), níquel (Ni) de -60 °F a +320 °F (-50 °C a +160 °C)</w:t>
      </w:r>
    </w:p>
    <w:p w14:paraId="4E97982E" w14:textId="1A8E6DFD" w:rsidR="004C2445" w:rsidRDefault="004C2445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o: de -60 °F a +320 °F (de -50 °C a +160 °C)</w:t>
      </w:r>
    </w:p>
    <w:p w14:paraId="731D5FBD" w14:textId="77777777" w:rsidR="00285642" w:rsidRPr="00285642" w:rsidRDefault="00285642" w:rsidP="00285642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1B9887EC" w14:textId="77777777" w:rsidR="00F77674" w:rsidRDefault="00044C93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cisión:</w:t>
      </w:r>
      <w:r>
        <w:rPr>
          <w:rFonts w:ascii="Arial" w:hAnsi="Arial" w:cs="Arial"/>
          <w:sz w:val="20"/>
        </w:rPr>
        <w:t xml:space="preserve"> </w:t>
      </w:r>
    </w:p>
    <w:p w14:paraId="746E939E" w14:textId="0B9E88E3" w:rsidR="00044C93" w:rsidRDefault="00F77674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ivo: NTC (termistor) ±0,35 °F a 77 °F (±0,2 °C a 25 °C); platino (Pt) +/-0,5 °F a 32 °F (+/-0,3 °C a 0 °C); níquel (Ni) +/-0,7 °F a 32 °F (+/-0,4 °C a 0 °C)</w:t>
      </w:r>
    </w:p>
    <w:p w14:paraId="63FD1F4E" w14:textId="3D0546AA" w:rsidR="00F77674" w:rsidRDefault="00F77674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o: +/-1% del rango de medición seleccionado</w:t>
      </w:r>
    </w:p>
    <w:p w14:paraId="21A37365" w14:textId="77777777" w:rsidR="007C446B" w:rsidRDefault="007C446B" w:rsidP="007C446B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5E5E0152" w14:textId="105907EE" w:rsidR="00F85F9C" w:rsidRDefault="00536F30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ente de alimentación (activa): DC 15-24V (+/-10%), AC 24V (+/-10%)</w:t>
      </w:r>
    </w:p>
    <w:p w14:paraId="3647C102" w14:textId="77777777" w:rsidR="00956D9D" w:rsidRDefault="00956D9D" w:rsidP="00956D9D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59A110A7" w14:textId="1B9CD5D4" w:rsidR="00E42655" w:rsidRPr="00A47531" w:rsidRDefault="00E42655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lidas:</w:t>
      </w:r>
    </w:p>
    <w:p w14:paraId="78A92F5A" w14:textId="3FDAF02E" w:rsidR="00E42655" w:rsidRPr="00A47531" w:rsidRDefault="00E42655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ivo: resistencia.</w:t>
      </w:r>
    </w:p>
    <w:p w14:paraId="44CA46B1" w14:textId="6A6409CA" w:rsidR="00962993" w:rsidRPr="00962993" w:rsidRDefault="00956D9D" w:rsidP="00B15E56">
      <w:pPr>
        <w:pStyle w:val="PR3"/>
        <w:numPr>
          <w:ilvl w:val="1"/>
          <w:numId w:val="3"/>
        </w:numPr>
        <w:jc w:val="left"/>
      </w:pPr>
      <w:r>
        <w:rPr>
          <w:rFonts w:ascii="Arial" w:hAnsi="Arial" w:cs="Arial"/>
          <w:sz w:val="20"/>
        </w:rPr>
        <w:t xml:space="preserve">Activo: voltaje de 0-5 o 0-10 VDC.</w:t>
      </w:r>
      <w:r>
        <w:t xml:space="preserve"> </w:t>
      </w: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FD7F6" w14:textId="77777777" w:rsidR="001738BE" w:rsidRDefault="001738BE" w:rsidP="0059760C">
      <w:pPr>
        <w:spacing w:after="0" w:line="240" w:lineRule="auto"/>
      </w:pPr>
      <w:r>
        <w:separator/>
      </w:r>
    </w:p>
  </w:endnote>
  <w:endnote w:type="continuationSeparator" w:id="0">
    <w:p w14:paraId="62A2D521" w14:textId="77777777" w:rsidR="001738BE" w:rsidRDefault="001738BE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F82B" w14:textId="77777777" w:rsidR="001738BE" w:rsidRDefault="001738BE" w:rsidP="0059760C">
      <w:pPr>
        <w:spacing w:after="0" w:line="240" w:lineRule="auto"/>
      </w:pPr>
      <w:r>
        <w:separator/>
      </w:r>
    </w:p>
  </w:footnote>
  <w:footnote w:type="continuationSeparator" w:id="0">
    <w:p w14:paraId="2E102383" w14:textId="77777777" w:rsidR="001738BE" w:rsidRDefault="001738BE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38BE"/>
    <w:rsid w:val="00175A27"/>
    <w:rsid w:val="00176A03"/>
    <w:rsid w:val="00180A67"/>
    <w:rsid w:val="00181A12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50AD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15E56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  <w:rPr>
      <w:rFonts w:ascii="Times New Roman" w:hAnsi="Times New Roman"/>
    </w:r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rPr>
      <w:rFonts w:ascii="Calibri" w:hAnsi="Calibri"/>
    </w: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  <w:rPr>
      <w:rFonts w:ascii="Calibri" w:hAnsi="Calibri"/>
    </w:r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  <w:rPr>
      <w:rFonts w:ascii="Calibri" w:hAnsi="Calibri"/>
    </w:rPr>
  </w:style>
  <w:style w:type="character" w:customStyle="1" w:styleId="NAM">
    <w:name w:val="NAM"/>
    <w:rsid w:val="00BC2914"/>
    <w:rPr>
      <w:rFonts w:ascii="Calibri" w:hAnsi="Calibri"/>
    </w:rPr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3</cp:revision>
  <cp:lastPrinted>2026-03-10T18:05:00Z</cp:lastPrinted>
  <dcterms:created xsi:type="dcterms:W3CDTF">2026-04-07T17:00:00Z</dcterms:created>
  <dcterms:modified xsi:type="dcterms:W3CDTF">2026-04-07T17:09:00Z</dcterms:modified>
</cp:coreProperties>
</file>